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BC19D9D" w14:textId="77777777" w:rsidR="00F25690" w:rsidRDefault="00F2569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4 – 1 in een kleur opening</w:t>
      </w:r>
    </w:p>
    <w:p w14:paraId="6982C04B" w14:textId="77777777" w:rsidR="00F25690" w:rsidRDefault="00F2569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0ABCA75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F25690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DC8915C" w:rsidR="001E39FD" w:rsidRPr="00F25690" w:rsidRDefault="00F25690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817FC9F" w:rsidR="006500AC" w:rsidRPr="009E5D41" w:rsidRDefault="00F25690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518EE65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11BC841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4AF2F6C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732BBB8C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0F751FA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04F73B4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4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32DF23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1ACADA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4324350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88EBFA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37760553" w:rsidR="00AA0CDF" w:rsidRPr="009E5D41" w:rsidRDefault="00346AF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0D9D5D71" w:rsidR="00AA0CDF" w:rsidRPr="009E5D41" w:rsidRDefault="00346AF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65BF96DF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6916751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0BE732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1D97DB2A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A420C1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650028A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6E9E6C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248981A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FA4B52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331171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819657A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D4E7A30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4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DDAFBF1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876FE94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51BE96EF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4243D7C0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6D366DAA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5C78F25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48C3ABAF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5C4A2A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849C07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E8B9DCB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8E86C3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C969D01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BDEEB5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32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B559858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F6991B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4982CE28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0D2B5EEE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2DF1D1BC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2E06C3A7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3A42FDB6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69EF44A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05F141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B9547EF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A91ACA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93484E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EBB8BF2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D69314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103773D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C11E411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39379F66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18693E81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416B1C25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49266B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2B82DEC4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DEBDEB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2F267E1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97A687F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FC816C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9046C9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24949B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5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ED2D6EA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09E271C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20174E87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3F9672F5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27FD749C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3F8A4E5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15D39050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4AEE05DF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EB19DF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50F1006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F05D7E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6085660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95564B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1375AC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6166882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3A263E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FDFE9A9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502362C6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9CED466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2AAF43FA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05B6928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3F1799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CD4D247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01599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5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AE5A75B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5D02C2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8BBA05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A95EF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6C30BF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A7BF0E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24CEF8A7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6633D27D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667B90ED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55BC1821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50876982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7D1363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37E2BAA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77DED11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105E59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4FC7653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4EE568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31062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FE5010E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75B9DB8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F6684FA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358553B5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15A474C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2A8B9E2C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35698211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3BE016B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1A489263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6444B70E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7F0D9E2A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B130D6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548AA2" w:rsidR="00553477" w:rsidRPr="009E5D41" w:rsidRDefault="00F25690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443BF39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31CB527" w:rsidR="00553477" w:rsidRPr="009E5D41" w:rsidRDefault="00F25690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5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EC7A273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19D915F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2367505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613EA617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557D8239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219D881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EC62E0D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84DA04D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43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B5DD6DF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482031B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02F51E0" w:rsidR="00277DB9" w:rsidRPr="009E5D41" w:rsidRDefault="00F25690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789477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E0FFDCF" w:rsidR="00277DB9" w:rsidRPr="009E5D41" w:rsidRDefault="00F25690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BCE821C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D5FC066" w:rsidR="00384704" w:rsidRPr="00BA2A2E" w:rsidRDefault="00F2569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5A18CA5A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46AF2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4D9C170D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301AFDEA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6AF2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2722DAE3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03630516" w:rsidR="00384704" w:rsidRPr="009E5D41" w:rsidRDefault="00346AF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B2BC" w14:textId="77777777" w:rsidR="00653AE4" w:rsidRDefault="00653AE4" w:rsidP="0039069D">
      <w:pPr>
        <w:spacing w:after="0" w:line="240" w:lineRule="auto"/>
      </w:pPr>
      <w:r>
        <w:separator/>
      </w:r>
    </w:p>
  </w:endnote>
  <w:endnote w:type="continuationSeparator" w:id="0">
    <w:p w14:paraId="7369A863" w14:textId="77777777" w:rsidR="00653AE4" w:rsidRDefault="00653A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1DDA" w14:textId="77777777" w:rsidR="00653AE4" w:rsidRDefault="00653AE4" w:rsidP="0039069D">
      <w:pPr>
        <w:spacing w:after="0" w:line="240" w:lineRule="auto"/>
      </w:pPr>
      <w:r>
        <w:separator/>
      </w:r>
    </w:p>
  </w:footnote>
  <w:footnote w:type="continuationSeparator" w:id="0">
    <w:p w14:paraId="4C5FA08F" w14:textId="77777777" w:rsidR="00653AE4" w:rsidRDefault="00653A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46AF2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3AE4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DF6177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6-07-06T17:25:00Z</dcterms:created>
  <dcterms:modified xsi:type="dcterms:W3CDTF">2026-07-06T19:34:00Z</dcterms:modified>
</cp:coreProperties>
</file>